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D0C7" w14:textId="77777777" w:rsidR="00D22F3E" w:rsidRPr="00474680" w:rsidRDefault="00D22F3E" w:rsidP="00EF00E0">
      <w:pPr>
        <w:jc w:val="center"/>
        <w:rPr>
          <w:b/>
        </w:rPr>
      </w:pPr>
      <w:bookmarkStart w:id="0" w:name="_GoBack"/>
      <w:bookmarkEnd w:id="0"/>
    </w:p>
    <w:p w14:paraId="3D1A4799" w14:textId="77777777" w:rsidR="001D53DE" w:rsidRPr="00474680" w:rsidRDefault="001D53DE" w:rsidP="001D53DE">
      <w:pPr>
        <w:contextualSpacing/>
        <w:rPr>
          <w:rFonts w:eastAsiaTheme="minorHAnsi"/>
        </w:rPr>
      </w:pPr>
      <w:r w:rsidRPr="00474680">
        <w:rPr>
          <w:rFonts w:eastAsiaTheme="minorHAnsi"/>
        </w:rPr>
        <w:t>County Meeting</w:t>
      </w:r>
    </w:p>
    <w:p w14:paraId="3439823D" w14:textId="77777777" w:rsidR="001D53DE" w:rsidRPr="00474680" w:rsidRDefault="00F01AE5" w:rsidP="001D53DE">
      <w:pPr>
        <w:contextualSpacing/>
        <w:rPr>
          <w:rFonts w:eastAsiaTheme="minorHAnsi"/>
        </w:rPr>
      </w:pPr>
      <w:r>
        <w:rPr>
          <w:rFonts w:eastAsiaTheme="minorHAnsi"/>
        </w:rPr>
        <w:t>January 18, 2018</w:t>
      </w:r>
    </w:p>
    <w:p w14:paraId="1D4626D8" w14:textId="77777777" w:rsidR="001D53DE" w:rsidRPr="00474680" w:rsidRDefault="001D53DE" w:rsidP="001D53DE">
      <w:pPr>
        <w:contextualSpacing/>
        <w:rPr>
          <w:rFonts w:eastAsiaTheme="minorHAnsi"/>
        </w:rPr>
      </w:pPr>
      <w:r w:rsidRPr="00474680">
        <w:rPr>
          <w:rFonts w:eastAsiaTheme="minorHAnsi"/>
        </w:rPr>
        <w:t>Minutes</w:t>
      </w:r>
    </w:p>
    <w:p w14:paraId="274CE74A" w14:textId="77777777" w:rsidR="001D53DE" w:rsidRPr="00474680" w:rsidRDefault="001D53DE" w:rsidP="001D53DE">
      <w:pPr>
        <w:contextualSpacing/>
        <w:rPr>
          <w:rFonts w:eastAsiaTheme="minorHAnsi"/>
        </w:rPr>
      </w:pPr>
      <w:r w:rsidRPr="00474680">
        <w:rPr>
          <w:rFonts w:eastAsiaTheme="minorHAnsi"/>
        </w:rPr>
        <w:t>Union County Courthouse</w:t>
      </w:r>
    </w:p>
    <w:p w14:paraId="4C51CBE9" w14:textId="77777777" w:rsidR="00F01AE5" w:rsidRPr="00474680" w:rsidRDefault="00F01AE5" w:rsidP="001D53DE">
      <w:pPr>
        <w:contextualSpacing/>
        <w:rPr>
          <w:rFonts w:eastAsiaTheme="minorHAnsi"/>
        </w:rPr>
      </w:pPr>
    </w:p>
    <w:p w14:paraId="7908952A" w14:textId="77777777" w:rsidR="00B04A33" w:rsidRPr="00474680" w:rsidRDefault="001D53DE" w:rsidP="009D7CA1">
      <w:pPr>
        <w:contextualSpacing/>
        <w:rPr>
          <w:rFonts w:eastAsiaTheme="minorHAnsi"/>
        </w:rPr>
      </w:pPr>
      <w:r w:rsidRPr="00474680">
        <w:rPr>
          <w:rFonts w:eastAsiaTheme="minorHAnsi"/>
        </w:rPr>
        <w:t>The meeting was called to order by Commissioner Paris at 6:00 pm.  The invocation was given by</w:t>
      </w:r>
      <w:r w:rsidR="006C5CD0">
        <w:rPr>
          <w:rFonts w:eastAsiaTheme="minorHAnsi"/>
        </w:rPr>
        <w:t xml:space="preserve"> </w:t>
      </w:r>
      <w:r w:rsidR="00F01AE5">
        <w:rPr>
          <w:rFonts w:eastAsiaTheme="minorHAnsi"/>
        </w:rPr>
        <w:t>Jack</w:t>
      </w:r>
      <w:r w:rsidR="006C5CD0">
        <w:rPr>
          <w:rFonts w:eastAsiaTheme="minorHAnsi"/>
        </w:rPr>
        <w:t xml:space="preserve"> McKechnie</w:t>
      </w:r>
      <w:r w:rsidRPr="00474680">
        <w:rPr>
          <w:rFonts w:eastAsiaTheme="minorHAnsi"/>
        </w:rPr>
        <w:t xml:space="preserve"> and the Pledge of Allegiance was led by</w:t>
      </w:r>
      <w:r w:rsidR="00E46101" w:rsidRPr="00474680">
        <w:rPr>
          <w:rFonts w:eastAsiaTheme="minorHAnsi"/>
        </w:rPr>
        <w:t xml:space="preserve"> </w:t>
      </w:r>
      <w:r w:rsidR="007E7FC1">
        <w:rPr>
          <w:rFonts w:eastAsiaTheme="minorHAnsi"/>
        </w:rPr>
        <w:t>Commissioner Lamar Paris</w:t>
      </w:r>
      <w:r w:rsidRPr="00474680">
        <w:rPr>
          <w:rFonts w:eastAsiaTheme="minorHAnsi"/>
        </w:rPr>
        <w:t xml:space="preserve">.  The minutes from the </w:t>
      </w:r>
      <w:r w:rsidR="00F01AE5">
        <w:rPr>
          <w:rFonts w:eastAsiaTheme="minorHAnsi"/>
        </w:rPr>
        <w:t>December 21</w:t>
      </w:r>
      <w:r w:rsidRPr="00474680">
        <w:rPr>
          <w:rFonts w:eastAsiaTheme="minorHAnsi"/>
        </w:rPr>
        <w:t xml:space="preserve">, 2017 County Meeting </w:t>
      </w:r>
      <w:r w:rsidR="00BB0516" w:rsidRPr="00474680">
        <w:rPr>
          <w:rFonts w:eastAsiaTheme="minorHAnsi"/>
        </w:rPr>
        <w:t>were approved as read.</w:t>
      </w:r>
    </w:p>
    <w:p w14:paraId="594F5F32" w14:textId="77777777" w:rsidR="00BB0516" w:rsidRDefault="00BB0516" w:rsidP="009D7CA1">
      <w:pPr>
        <w:contextualSpacing/>
        <w:rPr>
          <w:rFonts w:eastAsiaTheme="minorHAnsi"/>
        </w:rPr>
      </w:pPr>
    </w:p>
    <w:p w14:paraId="5503F394" w14:textId="77777777" w:rsidR="00C454AF" w:rsidRDefault="00F01AE5" w:rsidP="00E46101">
      <w:r>
        <w:t xml:space="preserve">The Commissioner let everyone know that the meeting would be </w:t>
      </w:r>
      <w:r w:rsidR="00BF793F">
        <w:t xml:space="preserve">short because he had a meal to attend at 6:30.  He also thanked everyone for coming to the meeting since it was so cold outside. </w:t>
      </w:r>
    </w:p>
    <w:p w14:paraId="13A45C9F" w14:textId="77777777" w:rsidR="00F01AE5" w:rsidRDefault="00F01AE5" w:rsidP="00E46101"/>
    <w:p w14:paraId="2381E9CC" w14:textId="77777777" w:rsidR="00BF793F" w:rsidRPr="00C62EF2" w:rsidRDefault="00BF793F" w:rsidP="00E46101">
      <w:r w:rsidRPr="00BF793F">
        <w:t xml:space="preserve">Commissioner Paris approved Resolution R-2018-01 to set the </w:t>
      </w:r>
      <w:r w:rsidRPr="00C62EF2">
        <w:t>Qualifying Fees for the 2018 Election as required by O.C.G.A. 21-2-131.  The only local election this year is for three seats on the School Board.  These qualifying fees are being set at $108.00 per seat.</w:t>
      </w:r>
    </w:p>
    <w:p w14:paraId="49F30D20" w14:textId="77777777" w:rsidR="00BF793F" w:rsidRPr="00C62EF2" w:rsidRDefault="00BF793F" w:rsidP="00E46101"/>
    <w:p w14:paraId="0C4B728C" w14:textId="77777777" w:rsidR="00BF793F" w:rsidRPr="00C62EF2" w:rsidRDefault="00BF793F" w:rsidP="00E46101">
      <w:pPr>
        <w:rPr>
          <w:rFonts w:eastAsiaTheme="minorHAnsi"/>
        </w:rPr>
      </w:pPr>
      <w:r w:rsidRPr="00C62EF2">
        <w:rPr>
          <w:rFonts w:eastAsiaTheme="minorHAnsi"/>
        </w:rPr>
        <w:t>The Commissioner approved Resolution R-2018-02 to amend the Association of County Commissioners of Georgia 401(a) Defined Contribution Plan for Union County Employees.  The details of these plan changes were discussed in detail at the July 18, 2017 County Meeting.  Everything has just been finalized and the plan should go into effect on February 1, 2018. This plan basically increases the county retirement match for employees who contribute part of their pay for a future retirement benefit.</w:t>
      </w:r>
    </w:p>
    <w:p w14:paraId="45762A3E" w14:textId="77777777" w:rsidR="00BF793F" w:rsidRPr="00C62EF2" w:rsidRDefault="00BF793F" w:rsidP="00E46101"/>
    <w:p w14:paraId="613F6E01" w14:textId="77777777" w:rsidR="00BF793F" w:rsidRPr="00C62EF2" w:rsidRDefault="00BF793F" w:rsidP="00E46101">
      <w:r w:rsidRPr="00C62EF2">
        <w:t xml:space="preserve">Commissioner Paris accepted a Shared Well Water and Easement Agreement between Union County and Rachel L. Hancock, Worley E. </w:t>
      </w:r>
      <w:proofErr w:type="spellStart"/>
      <w:r w:rsidRPr="00C62EF2">
        <w:t>Scogin</w:t>
      </w:r>
      <w:proofErr w:type="spellEnd"/>
      <w:r w:rsidRPr="00C62EF2">
        <w:t xml:space="preserve"> by </w:t>
      </w:r>
      <w:proofErr w:type="spellStart"/>
      <w:r w:rsidRPr="00C62EF2">
        <w:t>Rebeccca</w:t>
      </w:r>
      <w:proofErr w:type="spellEnd"/>
      <w:r w:rsidRPr="00C62EF2">
        <w:t xml:space="preserve"> J. </w:t>
      </w:r>
      <w:proofErr w:type="spellStart"/>
      <w:r w:rsidRPr="00C62EF2">
        <w:t>Scogin</w:t>
      </w:r>
      <w:proofErr w:type="spellEnd"/>
      <w:r w:rsidRPr="00C62EF2">
        <w:t xml:space="preserve">, and Rebecca J. </w:t>
      </w:r>
      <w:proofErr w:type="spellStart"/>
      <w:r w:rsidRPr="00C62EF2">
        <w:t>Scogin</w:t>
      </w:r>
      <w:proofErr w:type="spellEnd"/>
      <w:r w:rsidRPr="00C62EF2">
        <w:t xml:space="preserve"> for access to a well located on Union County property.  There will be no cost to either party.  The well in the agreement is located on Union County property at Fire Station #12 in </w:t>
      </w:r>
      <w:proofErr w:type="spellStart"/>
      <w:r w:rsidRPr="00C62EF2">
        <w:t>Choestoe</w:t>
      </w:r>
      <w:proofErr w:type="spellEnd"/>
      <w:r w:rsidRPr="00C62EF2">
        <w:t xml:space="preserve"> </w:t>
      </w:r>
      <w:proofErr w:type="gramStart"/>
      <w:r w:rsidRPr="00C62EF2">
        <w:t>off of</w:t>
      </w:r>
      <w:proofErr w:type="gramEnd"/>
      <w:r w:rsidRPr="00C62EF2">
        <w:t xml:space="preserve"> Highway 180.  This well has been a shared well with adjacent properties for many years.  This agreement makes the sharing of the well official.  </w:t>
      </w:r>
    </w:p>
    <w:p w14:paraId="596C0244" w14:textId="77777777" w:rsidR="00BF793F" w:rsidRPr="00C62EF2" w:rsidRDefault="00BF793F" w:rsidP="00E46101"/>
    <w:p w14:paraId="1F9FC5BE" w14:textId="77777777" w:rsidR="00BF793F" w:rsidRPr="00C62EF2" w:rsidRDefault="00BF793F" w:rsidP="00BF793F">
      <w:r w:rsidRPr="00C62EF2">
        <w:t xml:space="preserve">The Commissioner approved the Business License for Cathy Brackett Rental, a cabin rental, located at 584 </w:t>
      </w:r>
      <w:proofErr w:type="spellStart"/>
      <w:r w:rsidRPr="00C62EF2">
        <w:t>Nottely</w:t>
      </w:r>
      <w:proofErr w:type="spellEnd"/>
      <w:r w:rsidRPr="00C62EF2">
        <w:t xml:space="preserve"> Dam Road.  This is the only type of Business License issued in Union County </w:t>
      </w:r>
      <w:proofErr w:type="gramStart"/>
      <w:r w:rsidRPr="00C62EF2">
        <w:t>for the purpose of</w:t>
      </w:r>
      <w:proofErr w:type="gramEnd"/>
      <w:r w:rsidRPr="00C62EF2">
        <w:t xml:space="preserve"> collecting the Hotel/Motel Tax. </w:t>
      </w:r>
    </w:p>
    <w:p w14:paraId="4F71D819" w14:textId="77777777" w:rsidR="00BF793F" w:rsidRPr="00C62EF2" w:rsidRDefault="00BF793F" w:rsidP="00E46101"/>
    <w:p w14:paraId="5D7C1B42" w14:textId="77777777" w:rsidR="00C62EF2" w:rsidRPr="00C62EF2" w:rsidRDefault="00C62EF2" w:rsidP="00C62EF2">
      <w:r w:rsidRPr="00C62EF2">
        <w:t xml:space="preserve">Commissioner Paris stated the only information that has been of interest to the public in the last few days has been the weather.  As difficult as this is and has been, it could have been so much worse.  The County is thankful that during this period of extreme cold weather, they have not had a single structure fire, other than two chimney fires.  There was several traffic accidents, but had no serious injuries.  There was a call from a hiker on the Appalachian Trail in </w:t>
      </w:r>
      <w:proofErr w:type="spellStart"/>
      <w:r w:rsidRPr="00C62EF2">
        <w:t>Suches</w:t>
      </w:r>
      <w:proofErr w:type="spellEnd"/>
      <w:r w:rsidRPr="00C62EF2">
        <w:t xml:space="preserve"> who called at 3am wanting the county to walk in and get him.  He was considered not to be in a life-threatening situation and was suggested that he either start walking out and emergency personnel would meet him half way or he could wait until the morning.  He chose to build a fire and walk out the next morning.</w:t>
      </w:r>
    </w:p>
    <w:p w14:paraId="7D2EAD8E" w14:textId="77777777" w:rsidR="00C62EF2" w:rsidRPr="00C62EF2" w:rsidRDefault="00C62EF2" w:rsidP="00C62EF2">
      <w:pPr>
        <w:ind w:left="4320" w:hanging="4320"/>
      </w:pPr>
    </w:p>
    <w:p w14:paraId="02C52716" w14:textId="77777777" w:rsidR="00C62EF2" w:rsidRPr="00C62EF2" w:rsidRDefault="00C62EF2" w:rsidP="00E46101">
      <w:r w:rsidRPr="00C62EF2">
        <w:t xml:space="preserve">The Commissioner also gave special thanks to all Public Safety officials for the outstanding job they do for the public.  The Georgia Department of Transportation and the Union County Road Department did an excellent job on the roads as best as could be done in this situation.  Also, the </w:t>
      </w:r>
      <w:r w:rsidRPr="00C62EF2">
        <w:lastRenderedPageBreak/>
        <w:t xml:space="preserve">Sheriff’s Office, Blairsville Police Department, the EMC, and Union General Ambulance Service did their usual exceptional jobs.  People do not stop getting sick and having medical emergencies during storms and bad weather.  The Commissioner also mentioned there had been a lot of sickness in the county and hopefully it won’t get any worse. </w:t>
      </w:r>
    </w:p>
    <w:p w14:paraId="60792C44" w14:textId="77777777" w:rsidR="00BF793F" w:rsidRPr="000E55CF" w:rsidRDefault="00BF793F" w:rsidP="00E46101"/>
    <w:p w14:paraId="23A40C2B" w14:textId="77777777" w:rsidR="000D70A7" w:rsidRPr="000E55CF" w:rsidRDefault="000D70A7" w:rsidP="00E46101">
      <w:pPr>
        <w:spacing w:after="200"/>
        <w:contextualSpacing/>
        <w:rPr>
          <w:rFonts w:eastAsiaTheme="minorHAnsi"/>
        </w:rPr>
      </w:pPr>
      <w:r w:rsidRPr="000E55CF">
        <w:rPr>
          <w:rFonts w:eastAsiaTheme="minorHAnsi"/>
        </w:rPr>
        <w:t>There being no further business t</w:t>
      </w:r>
      <w:r w:rsidR="006C5CD0" w:rsidRPr="000E55CF">
        <w:rPr>
          <w:rFonts w:eastAsiaTheme="minorHAnsi"/>
        </w:rPr>
        <w:t>he meeting was adjourned at 6:</w:t>
      </w:r>
      <w:r w:rsidR="000E55CF" w:rsidRPr="000E55CF">
        <w:rPr>
          <w:rFonts w:eastAsiaTheme="minorHAnsi"/>
        </w:rPr>
        <w:t>2</w:t>
      </w:r>
      <w:r w:rsidR="00C62EF2">
        <w:rPr>
          <w:rFonts w:eastAsiaTheme="minorHAnsi"/>
        </w:rPr>
        <w:t>2</w:t>
      </w:r>
      <w:r w:rsidRPr="000E55CF">
        <w:rPr>
          <w:rFonts w:eastAsiaTheme="minorHAnsi"/>
        </w:rPr>
        <w:t>.</w:t>
      </w:r>
    </w:p>
    <w:p w14:paraId="67738178" w14:textId="77777777" w:rsidR="000D70A7" w:rsidRPr="000E55CF" w:rsidRDefault="000D70A7" w:rsidP="00E46101">
      <w:pPr>
        <w:spacing w:after="200"/>
        <w:contextualSpacing/>
        <w:rPr>
          <w:rFonts w:eastAsiaTheme="minorHAnsi"/>
        </w:rPr>
      </w:pPr>
    </w:p>
    <w:p w14:paraId="553ACD1B" w14:textId="77777777" w:rsidR="000D70A7" w:rsidRPr="000E55CF" w:rsidRDefault="000D70A7" w:rsidP="00E46101">
      <w:pPr>
        <w:spacing w:after="200"/>
        <w:contextualSpacing/>
        <w:rPr>
          <w:rFonts w:eastAsiaTheme="minorHAnsi"/>
        </w:rPr>
      </w:pPr>
    </w:p>
    <w:p w14:paraId="4BDB6FF5" w14:textId="77777777" w:rsidR="000D70A7" w:rsidRPr="000E55CF" w:rsidRDefault="000D70A7" w:rsidP="00E46101">
      <w:pPr>
        <w:spacing w:after="200"/>
        <w:contextualSpacing/>
        <w:rPr>
          <w:rFonts w:eastAsiaTheme="minorHAnsi"/>
        </w:rPr>
      </w:pPr>
      <w:r w:rsidRPr="000E55CF">
        <w:rPr>
          <w:rFonts w:eastAsiaTheme="minorHAnsi"/>
        </w:rPr>
        <w:t>Respectfully submitted by:</w:t>
      </w:r>
    </w:p>
    <w:p w14:paraId="3C62DA1A" w14:textId="77777777" w:rsidR="000D70A7" w:rsidRPr="000E55CF" w:rsidRDefault="000D70A7" w:rsidP="00E46101">
      <w:pPr>
        <w:contextualSpacing/>
        <w:rPr>
          <w:rFonts w:eastAsiaTheme="minorHAnsi"/>
        </w:rPr>
      </w:pPr>
    </w:p>
    <w:p w14:paraId="3755F7F4" w14:textId="77777777" w:rsidR="000D70A7" w:rsidRPr="000E55CF" w:rsidRDefault="000D70A7" w:rsidP="00E46101">
      <w:pPr>
        <w:contextualSpacing/>
        <w:rPr>
          <w:rFonts w:eastAsiaTheme="minorHAnsi"/>
        </w:rPr>
      </w:pPr>
    </w:p>
    <w:p w14:paraId="781623AE" w14:textId="77777777" w:rsidR="000D70A7" w:rsidRPr="000E55CF" w:rsidRDefault="000D70A7" w:rsidP="00E46101">
      <w:pPr>
        <w:contextualSpacing/>
        <w:rPr>
          <w:rFonts w:eastAsiaTheme="minorHAnsi"/>
          <w:u w:val="single"/>
        </w:rPr>
      </w:pP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p>
    <w:p w14:paraId="0463B477" w14:textId="77777777" w:rsidR="000D70A7" w:rsidRPr="000E55CF" w:rsidRDefault="000D70A7" w:rsidP="00E46101">
      <w:pPr>
        <w:contextualSpacing/>
        <w:rPr>
          <w:rFonts w:eastAsiaTheme="minorHAnsi"/>
        </w:rPr>
      </w:pPr>
      <w:r w:rsidRPr="000E55CF">
        <w:rPr>
          <w:rFonts w:eastAsiaTheme="minorHAnsi"/>
        </w:rPr>
        <w:t>Jennifer Queen, County Clerk</w:t>
      </w:r>
    </w:p>
    <w:p w14:paraId="000EDC3A" w14:textId="77777777" w:rsidR="000D70A7" w:rsidRPr="000E55CF" w:rsidRDefault="000D70A7" w:rsidP="00E46101">
      <w:pPr>
        <w:contextualSpacing/>
        <w:rPr>
          <w:rFonts w:eastAsiaTheme="minorHAnsi"/>
        </w:rPr>
      </w:pPr>
    </w:p>
    <w:p w14:paraId="552349E0" w14:textId="77777777" w:rsidR="000D70A7" w:rsidRPr="000E55CF" w:rsidRDefault="000D70A7" w:rsidP="00E46101">
      <w:pPr>
        <w:spacing w:after="200"/>
        <w:contextualSpacing/>
        <w:rPr>
          <w:rFonts w:eastAsiaTheme="minorHAnsi"/>
        </w:rPr>
      </w:pPr>
      <w:r w:rsidRPr="000E55CF">
        <w:rPr>
          <w:rFonts w:eastAsiaTheme="minorHAnsi"/>
        </w:rPr>
        <w:t xml:space="preserve">Approved this </w:t>
      </w:r>
      <w:r w:rsidRPr="000E55CF">
        <w:rPr>
          <w:rFonts w:eastAsiaTheme="minorHAnsi"/>
          <w:b/>
        </w:rPr>
        <w:t>________</w:t>
      </w:r>
      <w:r w:rsidRPr="000E55CF">
        <w:rPr>
          <w:rFonts w:eastAsiaTheme="minorHAnsi"/>
        </w:rPr>
        <w:t>day of</w:t>
      </w:r>
      <w:r w:rsidRPr="000E55CF">
        <w:rPr>
          <w:rFonts w:eastAsiaTheme="minorHAnsi"/>
          <w:b/>
        </w:rPr>
        <w:t xml:space="preserve"> __________________, _________</w:t>
      </w:r>
    </w:p>
    <w:p w14:paraId="45D6080B" w14:textId="77777777" w:rsidR="000D70A7" w:rsidRPr="000E55CF" w:rsidRDefault="000D70A7" w:rsidP="00E46101">
      <w:pPr>
        <w:spacing w:after="200"/>
        <w:contextualSpacing/>
        <w:rPr>
          <w:rFonts w:eastAsiaTheme="minorHAnsi"/>
        </w:rPr>
      </w:pPr>
    </w:p>
    <w:p w14:paraId="3EFF642A" w14:textId="77777777" w:rsidR="000D70A7" w:rsidRPr="000E55CF" w:rsidRDefault="000D70A7" w:rsidP="00E46101">
      <w:pPr>
        <w:spacing w:after="200"/>
        <w:contextualSpacing/>
        <w:rPr>
          <w:rFonts w:eastAsiaTheme="minorHAnsi"/>
          <w:u w:val="single"/>
        </w:rPr>
      </w:pP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r w:rsidRPr="000E55CF">
        <w:rPr>
          <w:rFonts w:eastAsiaTheme="minorHAnsi"/>
          <w:u w:val="single"/>
        </w:rPr>
        <w:tab/>
      </w:r>
    </w:p>
    <w:p w14:paraId="66B274C0" w14:textId="77777777" w:rsidR="000D70A7" w:rsidRPr="000E55CF" w:rsidRDefault="000D70A7" w:rsidP="00E46101">
      <w:pPr>
        <w:spacing w:after="200"/>
        <w:contextualSpacing/>
        <w:rPr>
          <w:rFonts w:eastAsiaTheme="minorHAnsi"/>
        </w:rPr>
      </w:pPr>
      <w:r w:rsidRPr="000E55CF">
        <w:rPr>
          <w:rFonts w:eastAsiaTheme="minorHAnsi"/>
        </w:rPr>
        <w:t>Lamar Paris, Commissioner</w:t>
      </w:r>
    </w:p>
    <w:p w14:paraId="6735CD41" w14:textId="77777777" w:rsidR="00CC4605" w:rsidRPr="000E55CF" w:rsidRDefault="00CC4605" w:rsidP="00E46101"/>
    <w:sectPr w:rsidR="00CC4605" w:rsidRPr="000E55CF" w:rsidSect="000B283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258D" w14:textId="77777777" w:rsidR="00136EAC" w:rsidRDefault="00136EAC" w:rsidP="0033266E">
      <w:r>
        <w:separator/>
      </w:r>
    </w:p>
  </w:endnote>
  <w:endnote w:type="continuationSeparator" w:id="0">
    <w:p w14:paraId="71212E0D" w14:textId="77777777" w:rsidR="00136EAC" w:rsidRDefault="00136EAC" w:rsidP="003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EF54" w14:textId="77777777" w:rsidR="0033266E" w:rsidRDefault="0033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6D6A" w14:textId="77777777" w:rsidR="0033266E" w:rsidRDefault="00332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0EAC" w14:textId="77777777" w:rsidR="0033266E" w:rsidRDefault="0033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123A" w14:textId="77777777" w:rsidR="00136EAC" w:rsidRDefault="00136EAC" w:rsidP="0033266E">
      <w:r>
        <w:separator/>
      </w:r>
    </w:p>
  </w:footnote>
  <w:footnote w:type="continuationSeparator" w:id="0">
    <w:p w14:paraId="154981C2" w14:textId="77777777" w:rsidR="00136EAC" w:rsidRDefault="00136EAC" w:rsidP="0033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D17" w14:textId="77777777" w:rsidR="0033266E" w:rsidRDefault="0033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9634"/>
      <w:docPartObj>
        <w:docPartGallery w:val="Watermarks"/>
        <w:docPartUnique/>
      </w:docPartObj>
    </w:sdtPr>
    <w:sdtContent>
      <w:p w14:paraId="0857F06A" w14:textId="76E38CE1" w:rsidR="0033266E" w:rsidRDefault="001352C7">
        <w:pPr>
          <w:pStyle w:val="Header"/>
        </w:pPr>
        <w:r>
          <w:rPr>
            <w:noProof/>
          </w:rPr>
          <w:pict w14:anchorId="34699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719C" w14:textId="77777777" w:rsidR="0033266E" w:rsidRDefault="0033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20957"/>
    <w:multiLevelType w:val="hybridMultilevel"/>
    <w:tmpl w:val="BF5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9656C"/>
    <w:multiLevelType w:val="hybridMultilevel"/>
    <w:tmpl w:val="0AB0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0"/>
    <w:rsid w:val="00000298"/>
    <w:rsid w:val="00003108"/>
    <w:rsid w:val="00003C8F"/>
    <w:rsid w:val="00003E2B"/>
    <w:rsid w:val="00005126"/>
    <w:rsid w:val="0000655F"/>
    <w:rsid w:val="00006781"/>
    <w:rsid w:val="0001769F"/>
    <w:rsid w:val="00017EA5"/>
    <w:rsid w:val="000258EE"/>
    <w:rsid w:val="00025CCD"/>
    <w:rsid w:val="0003264E"/>
    <w:rsid w:val="00044028"/>
    <w:rsid w:val="00060915"/>
    <w:rsid w:val="000649A6"/>
    <w:rsid w:val="000670B8"/>
    <w:rsid w:val="000715AA"/>
    <w:rsid w:val="000875AB"/>
    <w:rsid w:val="0009688E"/>
    <w:rsid w:val="000A427F"/>
    <w:rsid w:val="000A46DF"/>
    <w:rsid w:val="000A69A9"/>
    <w:rsid w:val="000A7374"/>
    <w:rsid w:val="000B0516"/>
    <w:rsid w:val="000B1C87"/>
    <w:rsid w:val="000B2832"/>
    <w:rsid w:val="000B4204"/>
    <w:rsid w:val="000B6B54"/>
    <w:rsid w:val="000C0FFF"/>
    <w:rsid w:val="000C4CAC"/>
    <w:rsid w:val="000D70A7"/>
    <w:rsid w:val="000E33D1"/>
    <w:rsid w:val="000E483C"/>
    <w:rsid w:val="000E55CF"/>
    <w:rsid w:val="000E6BE3"/>
    <w:rsid w:val="000E6EF9"/>
    <w:rsid w:val="000F7D57"/>
    <w:rsid w:val="0011033D"/>
    <w:rsid w:val="0011354A"/>
    <w:rsid w:val="00120D5F"/>
    <w:rsid w:val="00124ED5"/>
    <w:rsid w:val="00127052"/>
    <w:rsid w:val="00127245"/>
    <w:rsid w:val="00127F51"/>
    <w:rsid w:val="00133D96"/>
    <w:rsid w:val="00134B67"/>
    <w:rsid w:val="001352C7"/>
    <w:rsid w:val="001363F9"/>
    <w:rsid w:val="00136EAC"/>
    <w:rsid w:val="00140A60"/>
    <w:rsid w:val="001518C1"/>
    <w:rsid w:val="0015788F"/>
    <w:rsid w:val="00160288"/>
    <w:rsid w:val="00170871"/>
    <w:rsid w:val="00171071"/>
    <w:rsid w:val="00176902"/>
    <w:rsid w:val="00182343"/>
    <w:rsid w:val="00184B61"/>
    <w:rsid w:val="001911F3"/>
    <w:rsid w:val="001A089B"/>
    <w:rsid w:val="001A15A9"/>
    <w:rsid w:val="001A3D5A"/>
    <w:rsid w:val="001A3ED5"/>
    <w:rsid w:val="001A7C3F"/>
    <w:rsid w:val="001B507A"/>
    <w:rsid w:val="001B564E"/>
    <w:rsid w:val="001C61EC"/>
    <w:rsid w:val="001D53DE"/>
    <w:rsid w:val="001E4C8C"/>
    <w:rsid w:val="001E60D2"/>
    <w:rsid w:val="001E7ACA"/>
    <w:rsid w:val="001F3845"/>
    <w:rsid w:val="001F4FA6"/>
    <w:rsid w:val="00202C8C"/>
    <w:rsid w:val="002056E4"/>
    <w:rsid w:val="00206EE7"/>
    <w:rsid w:val="00210F86"/>
    <w:rsid w:val="0021326D"/>
    <w:rsid w:val="00214B52"/>
    <w:rsid w:val="00214CFB"/>
    <w:rsid w:val="00214EAC"/>
    <w:rsid w:val="002217A8"/>
    <w:rsid w:val="00222320"/>
    <w:rsid w:val="00224100"/>
    <w:rsid w:val="00225340"/>
    <w:rsid w:val="00226DFC"/>
    <w:rsid w:val="00231DA6"/>
    <w:rsid w:val="002342EC"/>
    <w:rsid w:val="002344FC"/>
    <w:rsid w:val="00235168"/>
    <w:rsid w:val="0023636B"/>
    <w:rsid w:val="002518A0"/>
    <w:rsid w:val="00261877"/>
    <w:rsid w:val="002632D9"/>
    <w:rsid w:val="00272119"/>
    <w:rsid w:val="002723AA"/>
    <w:rsid w:val="00275408"/>
    <w:rsid w:val="0027552B"/>
    <w:rsid w:val="00276F4E"/>
    <w:rsid w:val="00281604"/>
    <w:rsid w:val="002828BC"/>
    <w:rsid w:val="002830CC"/>
    <w:rsid w:val="00286F7E"/>
    <w:rsid w:val="00291A25"/>
    <w:rsid w:val="00291A36"/>
    <w:rsid w:val="00291DA4"/>
    <w:rsid w:val="00293644"/>
    <w:rsid w:val="002960F9"/>
    <w:rsid w:val="00296110"/>
    <w:rsid w:val="00297883"/>
    <w:rsid w:val="002A22CA"/>
    <w:rsid w:val="002A4ABC"/>
    <w:rsid w:val="002B36A2"/>
    <w:rsid w:val="002B4977"/>
    <w:rsid w:val="002C0DA0"/>
    <w:rsid w:val="002C1ACF"/>
    <w:rsid w:val="002C1F30"/>
    <w:rsid w:val="002D0328"/>
    <w:rsid w:val="002D1FBB"/>
    <w:rsid w:val="002D4D91"/>
    <w:rsid w:val="002D52FA"/>
    <w:rsid w:val="002E52C2"/>
    <w:rsid w:val="002F0047"/>
    <w:rsid w:val="002F0E64"/>
    <w:rsid w:val="002F1AF9"/>
    <w:rsid w:val="0030024A"/>
    <w:rsid w:val="00303E19"/>
    <w:rsid w:val="003047EA"/>
    <w:rsid w:val="00307E94"/>
    <w:rsid w:val="00311789"/>
    <w:rsid w:val="0031315D"/>
    <w:rsid w:val="003154ED"/>
    <w:rsid w:val="003261FF"/>
    <w:rsid w:val="00327344"/>
    <w:rsid w:val="0033266E"/>
    <w:rsid w:val="00333398"/>
    <w:rsid w:val="0033505A"/>
    <w:rsid w:val="00337B36"/>
    <w:rsid w:val="003402D1"/>
    <w:rsid w:val="00352618"/>
    <w:rsid w:val="0035450D"/>
    <w:rsid w:val="003602A7"/>
    <w:rsid w:val="00360CFA"/>
    <w:rsid w:val="00361F52"/>
    <w:rsid w:val="00362CE4"/>
    <w:rsid w:val="00380DBC"/>
    <w:rsid w:val="00383F81"/>
    <w:rsid w:val="0038425F"/>
    <w:rsid w:val="00391261"/>
    <w:rsid w:val="00391348"/>
    <w:rsid w:val="003948AC"/>
    <w:rsid w:val="00395272"/>
    <w:rsid w:val="00397AE3"/>
    <w:rsid w:val="003C6C1D"/>
    <w:rsid w:val="003D0CD4"/>
    <w:rsid w:val="003D2230"/>
    <w:rsid w:val="003D427F"/>
    <w:rsid w:val="003D5F92"/>
    <w:rsid w:val="003D7FF4"/>
    <w:rsid w:val="003E0828"/>
    <w:rsid w:val="003E5B13"/>
    <w:rsid w:val="003E7778"/>
    <w:rsid w:val="003F5468"/>
    <w:rsid w:val="00403602"/>
    <w:rsid w:val="00412962"/>
    <w:rsid w:val="004144FC"/>
    <w:rsid w:val="00423437"/>
    <w:rsid w:val="0043642D"/>
    <w:rsid w:val="00452CA7"/>
    <w:rsid w:val="00460921"/>
    <w:rsid w:val="00461578"/>
    <w:rsid w:val="00462EAC"/>
    <w:rsid w:val="00464CA2"/>
    <w:rsid w:val="004655F1"/>
    <w:rsid w:val="0046602F"/>
    <w:rsid w:val="00470EB5"/>
    <w:rsid w:val="00471AA5"/>
    <w:rsid w:val="0047312F"/>
    <w:rsid w:val="00474680"/>
    <w:rsid w:val="00484B0E"/>
    <w:rsid w:val="004B6497"/>
    <w:rsid w:val="004C33B3"/>
    <w:rsid w:val="004C4AFE"/>
    <w:rsid w:val="004D3B5A"/>
    <w:rsid w:val="004D4608"/>
    <w:rsid w:val="004D568E"/>
    <w:rsid w:val="004D6FBA"/>
    <w:rsid w:val="004E0CE8"/>
    <w:rsid w:val="004E2607"/>
    <w:rsid w:val="004E7D0A"/>
    <w:rsid w:val="004F06A8"/>
    <w:rsid w:val="00502A67"/>
    <w:rsid w:val="00503829"/>
    <w:rsid w:val="0050457F"/>
    <w:rsid w:val="00506575"/>
    <w:rsid w:val="00514AB4"/>
    <w:rsid w:val="00516A51"/>
    <w:rsid w:val="005200AB"/>
    <w:rsid w:val="0052032C"/>
    <w:rsid w:val="005232E4"/>
    <w:rsid w:val="005333E2"/>
    <w:rsid w:val="0053765F"/>
    <w:rsid w:val="00540C14"/>
    <w:rsid w:val="00542D54"/>
    <w:rsid w:val="00543DD4"/>
    <w:rsid w:val="005452C0"/>
    <w:rsid w:val="00551397"/>
    <w:rsid w:val="00574007"/>
    <w:rsid w:val="005776B5"/>
    <w:rsid w:val="00590001"/>
    <w:rsid w:val="005900AC"/>
    <w:rsid w:val="0059638D"/>
    <w:rsid w:val="00597293"/>
    <w:rsid w:val="005A0051"/>
    <w:rsid w:val="005A6B17"/>
    <w:rsid w:val="005B0CFC"/>
    <w:rsid w:val="005B7736"/>
    <w:rsid w:val="005C016C"/>
    <w:rsid w:val="005C36EC"/>
    <w:rsid w:val="005D165B"/>
    <w:rsid w:val="005D5B68"/>
    <w:rsid w:val="005D77C6"/>
    <w:rsid w:val="005D7F3A"/>
    <w:rsid w:val="005E7593"/>
    <w:rsid w:val="00604B3D"/>
    <w:rsid w:val="006054F4"/>
    <w:rsid w:val="0060602E"/>
    <w:rsid w:val="00611D4C"/>
    <w:rsid w:val="0062091E"/>
    <w:rsid w:val="00622A78"/>
    <w:rsid w:val="006237F8"/>
    <w:rsid w:val="00632264"/>
    <w:rsid w:val="006325C3"/>
    <w:rsid w:val="00635A33"/>
    <w:rsid w:val="00635C16"/>
    <w:rsid w:val="006412A9"/>
    <w:rsid w:val="00642874"/>
    <w:rsid w:val="006452A6"/>
    <w:rsid w:val="00652FB3"/>
    <w:rsid w:val="00671872"/>
    <w:rsid w:val="00674EBE"/>
    <w:rsid w:val="0068325E"/>
    <w:rsid w:val="0068397D"/>
    <w:rsid w:val="00694BD2"/>
    <w:rsid w:val="006A04E3"/>
    <w:rsid w:val="006A49D0"/>
    <w:rsid w:val="006A5577"/>
    <w:rsid w:val="006A625B"/>
    <w:rsid w:val="006B03BE"/>
    <w:rsid w:val="006B3236"/>
    <w:rsid w:val="006B4140"/>
    <w:rsid w:val="006C2319"/>
    <w:rsid w:val="006C5CD0"/>
    <w:rsid w:val="006C6104"/>
    <w:rsid w:val="006C7C76"/>
    <w:rsid w:val="006D06ED"/>
    <w:rsid w:val="006D0FBE"/>
    <w:rsid w:val="006D4AB1"/>
    <w:rsid w:val="006E1698"/>
    <w:rsid w:val="006E6E54"/>
    <w:rsid w:val="006F3680"/>
    <w:rsid w:val="006F3C58"/>
    <w:rsid w:val="007048F9"/>
    <w:rsid w:val="007057C4"/>
    <w:rsid w:val="00705CAE"/>
    <w:rsid w:val="00711F23"/>
    <w:rsid w:val="00716EF2"/>
    <w:rsid w:val="00720BD5"/>
    <w:rsid w:val="007211B7"/>
    <w:rsid w:val="00722117"/>
    <w:rsid w:val="0072368A"/>
    <w:rsid w:val="00723A4E"/>
    <w:rsid w:val="007252AF"/>
    <w:rsid w:val="00730946"/>
    <w:rsid w:val="00742092"/>
    <w:rsid w:val="00752DF3"/>
    <w:rsid w:val="0076267E"/>
    <w:rsid w:val="0076380F"/>
    <w:rsid w:val="0077398E"/>
    <w:rsid w:val="0078202C"/>
    <w:rsid w:val="007851CC"/>
    <w:rsid w:val="00785ECA"/>
    <w:rsid w:val="00790BE3"/>
    <w:rsid w:val="007960F8"/>
    <w:rsid w:val="00797FFC"/>
    <w:rsid w:val="007A65BE"/>
    <w:rsid w:val="007B0468"/>
    <w:rsid w:val="007B45E3"/>
    <w:rsid w:val="007B46B2"/>
    <w:rsid w:val="007B47C9"/>
    <w:rsid w:val="007C7662"/>
    <w:rsid w:val="007D3A15"/>
    <w:rsid w:val="007D43F2"/>
    <w:rsid w:val="007D5C6D"/>
    <w:rsid w:val="007E2F2A"/>
    <w:rsid w:val="007E7FC1"/>
    <w:rsid w:val="007F0DA0"/>
    <w:rsid w:val="007F251D"/>
    <w:rsid w:val="007F35C4"/>
    <w:rsid w:val="007F3FA7"/>
    <w:rsid w:val="00801021"/>
    <w:rsid w:val="00804EF6"/>
    <w:rsid w:val="008114E9"/>
    <w:rsid w:val="00816F59"/>
    <w:rsid w:val="008231FE"/>
    <w:rsid w:val="008329BF"/>
    <w:rsid w:val="00835B85"/>
    <w:rsid w:val="00841C46"/>
    <w:rsid w:val="00842BAB"/>
    <w:rsid w:val="00843F97"/>
    <w:rsid w:val="008514A3"/>
    <w:rsid w:val="0086361F"/>
    <w:rsid w:val="008753BC"/>
    <w:rsid w:val="00880A6C"/>
    <w:rsid w:val="008917BC"/>
    <w:rsid w:val="00894806"/>
    <w:rsid w:val="0089498E"/>
    <w:rsid w:val="008A02A6"/>
    <w:rsid w:val="008A2549"/>
    <w:rsid w:val="008A4038"/>
    <w:rsid w:val="008B1D7C"/>
    <w:rsid w:val="008C140D"/>
    <w:rsid w:val="008C1FDB"/>
    <w:rsid w:val="008C6C41"/>
    <w:rsid w:val="008C7691"/>
    <w:rsid w:val="008D0486"/>
    <w:rsid w:val="008E6EAF"/>
    <w:rsid w:val="008E7624"/>
    <w:rsid w:val="008F02F6"/>
    <w:rsid w:val="008F0D28"/>
    <w:rsid w:val="008F3570"/>
    <w:rsid w:val="008F410B"/>
    <w:rsid w:val="008F5329"/>
    <w:rsid w:val="008F65AA"/>
    <w:rsid w:val="009140C2"/>
    <w:rsid w:val="00917D5F"/>
    <w:rsid w:val="00927326"/>
    <w:rsid w:val="00931B2E"/>
    <w:rsid w:val="00932030"/>
    <w:rsid w:val="009328D4"/>
    <w:rsid w:val="00937DB4"/>
    <w:rsid w:val="0094000D"/>
    <w:rsid w:val="009404AE"/>
    <w:rsid w:val="00944DEA"/>
    <w:rsid w:val="00946DC1"/>
    <w:rsid w:val="00947ADC"/>
    <w:rsid w:val="00951E45"/>
    <w:rsid w:val="00952A0B"/>
    <w:rsid w:val="00956849"/>
    <w:rsid w:val="00957AB4"/>
    <w:rsid w:val="0096032E"/>
    <w:rsid w:val="00961317"/>
    <w:rsid w:val="00963220"/>
    <w:rsid w:val="00966DD0"/>
    <w:rsid w:val="0097121B"/>
    <w:rsid w:val="00972562"/>
    <w:rsid w:val="00973E75"/>
    <w:rsid w:val="009811EE"/>
    <w:rsid w:val="00983FA2"/>
    <w:rsid w:val="0098476B"/>
    <w:rsid w:val="00985829"/>
    <w:rsid w:val="009879DE"/>
    <w:rsid w:val="00993424"/>
    <w:rsid w:val="00994C42"/>
    <w:rsid w:val="00996BCF"/>
    <w:rsid w:val="0099771A"/>
    <w:rsid w:val="009B0D6F"/>
    <w:rsid w:val="009B4DA4"/>
    <w:rsid w:val="009C5B10"/>
    <w:rsid w:val="009D40A7"/>
    <w:rsid w:val="009D6E93"/>
    <w:rsid w:val="009D7CA1"/>
    <w:rsid w:val="009E4B0F"/>
    <w:rsid w:val="009E5EC6"/>
    <w:rsid w:val="009F49B6"/>
    <w:rsid w:val="009F5D35"/>
    <w:rsid w:val="009F7A6A"/>
    <w:rsid w:val="00A03266"/>
    <w:rsid w:val="00A10BA7"/>
    <w:rsid w:val="00A1382E"/>
    <w:rsid w:val="00A149DB"/>
    <w:rsid w:val="00A42667"/>
    <w:rsid w:val="00A54A6E"/>
    <w:rsid w:val="00A704DE"/>
    <w:rsid w:val="00A72F85"/>
    <w:rsid w:val="00A7385A"/>
    <w:rsid w:val="00A8348B"/>
    <w:rsid w:val="00A960A2"/>
    <w:rsid w:val="00AA24CF"/>
    <w:rsid w:val="00AA5724"/>
    <w:rsid w:val="00AB3503"/>
    <w:rsid w:val="00AB68F4"/>
    <w:rsid w:val="00AC23D8"/>
    <w:rsid w:val="00AC5911"/>
    <w:rsid w:val="00AD3308"/>
    <w:rsid w:val="00AD6B5A"/>
    <w:rsid w:val="00AE0358"/>
    <w:rsid w:val="00AE2FA5"/>
    <w:rsid w:val="00AE7743"/>
    <w:rsid w:val="00AF0A79"/>
    <w:rsid w:val="00AF32C3"/>
    <w:rsid w:val="00B004E1"/>
    <w:rsid w:val="00B014E4"/>
    <w:rsid w:val="00B01EB4"/>
    <w:rsid w:val="00B04A33"/>
    <w:rsid w:val="00B058CA"/>
    <w:rsid w:val="00B10B7F"/>
    <w:rsid w:val="00B14769"/>
    <w:rsid w:val="00B26F30"/>
    <w:rsid w:val="00B2755E"/>
    <w:rsid w:val="00B31EF2"/>
    <w:rsid w:val="00B33FCA"/>
    <w:rsid w:val="00B34F3A"/>
    <w:rsid w:val="00B36DD3"/>
    <w:rsid w:val="00B41BE6"/>
    <w:rsid w:val="00B43998"/>
    <w:rsid w:val="00B541BA"/>
    <w:rsid w:val="00B54F22"/>
    <w:rsid w:val="00B56A6A"/>
    <w:rsid w:val="00B6143C"/>
    <w:rsid w:val="00B628A3"/>
    <w:rsid w:val="00B66B3F"/>
    <w:rsid w:val="00B74494"/>
    <w:rsid w:val="00B7689B"/>
    <w:rsid w:val="00B916AF"/>
    <w:rsid w:val="00B93E68"/>
    <w:rsid w:val="00B95916"/>
    <w:rsid w:val="00B96D10"/>
    <w:rsid w:val="00B96E14"/>
    <w:rsid w:val="00BA2672"/>
    <w:rsid w:val="00BA51A3"/>
    <w:rsid w:val="00BA5F6A"/>
    <w:rsid w:val="00BB0516"/>
    <w:rsid w:val="00BB5C93"/>
    <w:rsid w:val="00BC0E9B"/>
    <w:rsid w:val="00BC1C2C"/>
    <w:rsid w:val="00BC3AA9"/>
    <w:rsid w:val="00BD654D"/>
    <w:rsid w:val="00BE55F0"/>
    <w:rsid w:val="00BE7F77"/>
    <w:rsid w:val="00BF43F9"/>
    <w:rsid w:val="00BF793F"/>
    <w:rsid w:val="00C00C10"/>
    <w:rsid w:val="00C06577"/>
    <w:rsid w:val="00C071A9"/>
    <w:rsid w:val="00C1514E"/>
    <w:rsid w:val="00C209AE"/>
    <w:rsid w:val="00C253F2"/>
    <w:rsid w:val="00C366BE"/>
    <w:rsid w:val="00C42215"/>
    <w:rsid w:val="00C437A4"/>
    <w:rsid w:val="00C454AF"/>
    <w:rsid w:val="00C62EF2"/>
    <w:rsid w:val="00C62F5E"/>
    <w:rsid w:val="00C76425"/>
    <w:rsid w:val="00C76E93"/>
    <w:rsid w:val="00C8112F"/>
    <w:rsid w:val="00C84127"/>
    <w:rsid w:val="00C84A35"/>
    <w:rsid w:val="00C91533"/>
    <w:rsid w:val="00C92B3A"/>
    <w:rsid w:val="00C95DEC"/>
    <w:rsid w:val="00CA5F92"/>
    <w:rsid w:val="00CA6DF6"/>
    <w:rsid w:val="00CC4605"/>
    <w:rsid w:val="00CD05F7"/>
    <w:rsid w:val="00CD096E"/>
    <w:rsid w:val="00CF1373"/>
    <w:rsid w:val="00D03DEE"/>
    <w:rsid w:val="00D0738D"/>
    <w:rsid w:val="00D11049"/>
    <w:rsid w:val="00D164B4"/>
    <w:rsid w:val="00D22F3E"/>
    <w:rsid w:val="00D2732E"/>
    <w:rsid w:val="00D27D41"/>
    <w:rsid w:val="00D35533"/>
    <w:rsid w:val="00D531B8"/>
    <w:rsid w:val="00D7026F"/>
    <w:rsid w:val="00D72597"/>
    <w:rsid w:val="00D7372E"/>
    <w:rsid w:val="00D76F2A"/>
    <w:rsid w:val="00D91D14"/>
    <w:rsid w:val="00DA6984"/>
    <w:rsid w:val="00DA6A1D"/>
    <w:rsid w:val="00DA6E72"/>
    <w:rsid w:val="00DC246A"/>
    <w:rsid w:val="00DC4CD3"/>
    <w:rsid w:val="00DC5230"/>
    <w:rsid w:val="00DC7E60"/>
    <w:rsid w:val="00DD0730"/>
    <w:rsid w:val="00DE21F6"/>
    <w:rsid w:val="00DE4439"/>
    <w:rsid w:val="00DF1A38"/>
    <w:rsid w:val="00DF20D1"/>
    <w:rsid w:val="00DF3C00"/>
    <w:rsid w:val="00DF3D86"/>
    <w:rsid w:val="00DF43F9"/>
    <w:rsid w:val="00DF44AB"/>
    <w:rsid w:val="00E05819"/>
    <w:rsid w:val="00E06BD1"/>
    <w:rsid w:val="00E11E3C"/>
    <w:rsid w:val="00E25C35"/>
    <w:rsid w:val="00E34EF6"/>
    <w:rsid w:val="00E420D0"/>
    <w:rsid w:val="00E46101"/>
    <w:rsid w:val="00E50C8E"/>
    <w:rsid w:val="00E51633"/>
    <w:rsid w:val="00E54E7F"/>
    <w:rsid w:val="00E55240"/>
    <w:rsid w:val="00E70E19"/>
    <w:rsid w:val="00E77D80"/>
    <w:rsid w:val="00E81B94"/>
    <w:rsid w:val="00E84E1C"/>
    <w:rsid w:val="00E853E5"/>
    <w:rsid w:val="00E9536A"/>
    <w:rsid w:val="00EA1A0A"/>
    <w:rsid w:val="00EA51B3"/>
    <w:rsid w:val="00EB391D"/>
    <w:rsid w:val="00EB3F42"/>
    <w:rsid w:val="00EB567E"/>
    <w:rsid w:val="00EB5D83"/>
    <w:rsid w:val="00EC5ECE"/>
    <w:rsid w:val="00EC63F1"/>
    <w:rsid w:val="00ED09C7"/>
    <w:rsid w:val="00EE1D16"/>
    <w:rsid w:val="00EE2481"/>
    <w:rsid w:val="00EE3C6F"/>
    <w:rsid w:val="00EE4C01"/>
    <w:rsid w:val="00EF00E0"/>
    <w:rsid w:val="00EF30E1"/>
    <w:rsid w:val="00EF5F1B"/>
    <w:rsid w:val="00F01AE5"/>
    <w:rsid w:val="00F0473A"/>
    <w:rsid w:val="00F11021"/>
    <w:rsid w:val="00F13C62"/>
    <w:rsid w:val="00F15977"/>
    <w:rsid w:val="00F16B97"/>
    <w:rsid w:val="00F16F8E"/>
    <w:rsid w:val="00F2111C"/>
    <w:rsid w:val="00F22F48"/>
    <w:rsid w:val="00F23009"/>
    <w:rsid w:val="00F241F9"/>
    <w:rsid w:val="00F250A5"/>
    <w:rsid w:val="00F255C3"/>
    <w:rsid w:val="00F35696"/>
    <w:rsid w:val="00F41E20"/>
    <w:rsid w:val="00F43784"/>
    <w:rsid w:val="00F4706E"/>
    <w:rsid w:val="00F55978"/>
    <w:rsid w:val="00F55DED"/>
    <w:rsid w:val="00F612E4"/>
    <w:rsid w:val="00F679E5"/>
    <w:rsid w:val="00F704E6"/>
    <w:rsid w:val="00F73FA9"/>
    <w:rsid w:val="00F75E8B"/>
    <w:rsid w:val="00F81FD9"/>
    <w:rsid w:val="00F82348"/>
    <w:rsid w:val="00F83480"/>
    <w:rsid w:val="00F878F5"/>
    <w:rsid w:val="00FA10DD"/>
    <w:rsid w:val="00FB1C67"/>
    <w:rsid w:val="00FB24F1"/>
    <w:rsid w:val="00FB75EF"/>
    <w:rsid w:val="00FC1252"/>
    <w:rsid w:val="00FC6F6F"/>
    <w:rsid w:val="00FD2379"/>
    <w:rsid w:val="00FE2157"/>
    <w:rsid w:val="00FF25CB"/>
    <w:rsid w:val="00FF7C5D"/>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888ADB"/>
  <w15:docId w15:val="{CA4D4796-5559-40A8-9EE1-7D36522C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0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A67"/>
    <w:rPr>
      <w:rFonts w:ascii="Tahoma" w:hAnsi="Tahoma" w:cs="Tahoma"/>
      <w:sz w:val="16"/>
      <w:szCs w:val="16"/>
    </w:rPr>
  </w:style>
  <w:style w:type="character" w:customStyle="1" w:styleId="BalloonTextChar">
    <w:name w:val="Balloon Text Char"/>
    <w:basedOn w:val="DefaultParagraphFont"/>
    <w:link w:val="BalloonText"/>
    <w:uiPriority w:val="99"/>
    <w:semiHidden/>
    <w:rsid w:val="00502A67"/>
    <w:rPr>
      <w:rFonts w:ascii="Tahoma" w:eastAsia="Times New Roman" w:hAnsi="Tahoma" w:cs="Tahoma"/>
      <w:sz w:val="16"/>
      <w:szCs w:val="16"/>
    </w:rPr>
  </w:style>
  <w:style w:type="paragraph" w:styleId="ListParagraph">
    <w:name w:val="List Paragraph"/>
    <w:basedOn w:val="Normal"/>
    <w:uiPriority w:val="34"/>
    <w:qFormat/>
    <w:rsid w:val="00B04A33"/>
    <w:pPr>
      <w:ind w:left="720"/>
      <w:contextualSpacing/>
    </w:pPr>
  </w:style>
  <w:style w:type="paragraph" w:customStyle="1" w:styleId="Default">
    <w:name w:val="Default"/>
    <w:rsid w:val="009C5B10"/>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66E"/>
    <w:pPr>
      <w:tabs>
        <w:tab w:val="center" w:pos="4680"/>
        <w:tab w:val="right" w:pos="9360"/>
      </w:tabs>
    </w:pPr>
  </w:style>
  <w:style w:type="character" w:customStyle="1" w:styleId="HeaderChar">
    <w:name w:val="Header Char"/>
    <w:basedOn w:val="DefaultParagraphFont"/>
    <w:link w:val="Header"/>
    <w:uiPriority w:val="99"/>
    <w:rsid w:val="003326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66E"/>
    <w:pPr>
      <w:tabs>
        <w:tab w:val="center" w:pos="4680"/>
        <w:tab w:val="right" w:pos="9360"/>
      </w:tabs>
    </w:pPr>
  </w:style>
  <w:style w:type="character" w:customStyle="1" w:styleId="FooterChar">
    <w:name w:val="Footer Char"/>
    <w:basedOn w:val="DefaultParagraphFont"/>
    <w:link w:val="Footer"/>
    <w:uiPriority w:val="99"/>
    <w:rsid w:val="003326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0270">
      <w:bodyDiv w:val="1"/>
      <w:marLeft w:val="0"/>
      <w:marRight w:val="0"/>
      <w:marTop w:val="0"/>
      <w:marBottom w:val="0"/>
      <w:divBdr>
        <w:top w:val="none" w:sz="0" w:space="0" w:color="auto"/>
        <w:left w:val="none" w:sz="0" w:space="0" w:color="auto"/>
        <w:bottom w:val="none" w:sz="0" w:space="0" w:color="auto"/>
        <w:right w:val="none" w:sz="0" w:space="0" w:color="auto"/>
      </w:divBdr>
    </w:div>
    <w:div w:id="17722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79C3-3888-478C-B5BF-094E45F9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xec</dc:creator>
  <cp:lastModifiedBy>ucexec</cp:lastModifiedBy>
  <cp:revision>6</cp:revision>
  <cp:lastPrinted>2017-10-19T20:38:00Z</cp:lastPrinted>
  <dcterms:created xsi:type="dcterms:W3CDTF">2017-12-27T19:05:00Z</dcterms:created>
  <dcterms:modified xsi:type="dcterms:W3CDTF">2018-01-25T02:56:00Z</dcterms:modified>
</cp:coreProperties>
</file>